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DF345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ул</w:t>
      </w:r>
      <w:proofErr w:type="gramStart"/>
      <w:r w:rsidR="00DF3456">
        <w:rPr>
          <w:rFonts w:ascii="Times New Roman" w:hAnsi="Times New Roman" w:cs="Times New Roman"/>
          <w:b/>
        </w:rPr>
        <w:t>.Р</w:t>
      </w:r>
      <w:proofErr w:type="gramEnd"/>
      <w:r w:rsidR="00DF3456">
        <w:rPr>
          <w:rFonts w:ascii="Times New Roman" w:hAnsi="Times New Roman" w:cs="Times New Roman"/>
          <w:b/>
        </w:rPr>
        <w:t>ихарда</w:t>
      </w:r>
      <w:proofErr w:type="spellEnd"/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Зорге</w:t>
      </w:r>
      <w:proofErr w:type="spellEnd"/>
      <w:r w:rsidR="00DF3456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51359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D703E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12E8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от 09-02-20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Договор № 35769 от 31-03-2011 г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2A1B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59C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51359C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1359C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221E5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359C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1359C">
              <w:rPr>
                <w:rFonts w:ascii="Times New Roman" w:hAnsi="Times New Roman" w:cs="Times New Roman"/>
              </w:rPr>
              <w:t>7</w:t>
            </w:r>
          </w:p>
        </w:tc>
      </w:tr>
      <w:tr w:rsidR="008D3D5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D3D5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D3D5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D3D5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D3D5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D3D5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D3D5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6358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6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51359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D703E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4-201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3980-ЖФ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8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3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1359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8635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51359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2D703E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2F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8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3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1359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3</w:t>
            </w:r>
            <w:r w:rsidR="007E211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06911" w:rsidRDefault="00006911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32F94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51359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16377A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D703E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5217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8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3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1359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358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>/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51359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B4E85" w:rsidP="002D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03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2D703E"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AC1D3C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AC1D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AC1D3C">
              <w:rPr>
                <w:rFonts w:ascii="Times New Roman" w:hAnsi="Times New Roman" w:cs="Times New Roman"/>
              </w:rPr>
              <w:t>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8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13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1359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47D63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D3D58">
              <w:rPr>
                <w:rFonts w:ascii="Times New Roman" w:hAnsi="Times New Roman" w:cs="Times New Roman"/>
              </w:rPr>
              <w:t>1</w:t>
            </w:r>
            <w:r w:rsidR="00363C4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791"/>
        <w:gridCol w:w="28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86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>/01-0</w:t>
            </w:r>
            <w:r w:rsidR="00A86358">
              <w:rPr>
                <w:rFonts w:ascii="Times New Roman" w:hAnsi="Times New Roman" w:cs="Times New Roman"/>
                <w:b/>
              </w:rPr>
              <w:t>6</w:t>
            </w:r>
            <w:r w:rsidR="002D703E">
              <w:rPr>
                <w:rFonts w:ascii="Times New Roman" w:hAnsi="Times New Roman" w:cs="Times New Roman"/>
                <w:b/>
              </w:rPr>
              <w:t>-201</w:t>
            </w:r>
            <w:r w:rsidR="00A8635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DF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DF3456">
              <w:rPr>
                <w:rFonts w:ascii="Times New Roman" w:hAnsi="Times New Roman" w:cs="Times New Roman"/>
              </w:rPr>
              <w:t>предоставляетс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уб</w:t>
            </w: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8F70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AC4F20" w:rsidRPr="004B2004" w:rsidTr="00952EC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57346" w:rsidRPr="004B2004" w:rsidTr="00457346"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6" w:rsidRPr="004B2004" w:rsidRDefault="00457346" w:rsidP="00D92A1B">
            <w:pPr>
              <w:rPr>
                <w:rFonts w:ascii="Times New Roman" w:hAnsi="Times New Roman" w:cs="Times New Roman"/>
              </w:rPr>
            </w:pPr>
          </w:p>
        </w:tc>
      </w:tr>
      <w:tr w:rsidR="00457346" w:rsidRPr="004B2004" w:rsidTr="00457346">
        <w:tc>
          <w:tcPr>
            <w:tcW w:w="5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6" w:rsidRPr="004B2004" w:rsidRDefault="00457346" w:rsidP="00D92A1B">
            <w:pPr>
              <w:rPr>
                <w:rFonts w:ascii="Times New Roman" w:hAnsi="Times New Roman" w:cs="Times New Roman"/>
              </w:rPr>
            </w:pPr>
          </w:p>
        </w:tc>
      </w:tr>
      <w:tr w:rsidR="00457346" w:rsidRPr="004B2004" w:rsidTr="00457346">
        <w:tc>
          <w:tcPr>
            <w:tcW w:w="5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6" w:rsidRPr="004B2004" w:rsidRDefault="0045734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46" w:rsidRPr="004B2004" w:rsidRDefault="00457346" w:rsidP="00D92A1B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F3456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6911"/>
    <w:rsid w:val="0002421F"/>
    <w:rsid w:val="0008358B"/>
    <w:rsid w:val="000B6F0C"/>
    <w:rsid w:val="000F4263"/>
    <w:rsid w:val="000F5CBF"/>
    <w:rsid w:val="000F5EE5"/>
    <w:rsid w:val="000F75C4"/>
    <w:rsid w:val="0016377A"/>
    <w:rsid w:val="00175715"/>
    <w:rsid w:val="00196827"/>
    <w:rsid w:val="00213B92"/>
    <w:rsid w:val="002566B1"/>
    <w:rsid w:val="0028338E"/>
    <w:rsid w:val="002902E4"/>
    <w:rsid w:val="002B4E85"/>
    <w:rsid w:val="002C3681"/>
    <w:rsid w:val="002D703E"/>
    <w:rsid w:val="00351D20"/>
    <w:rsid w:val="00363C45"/>
    <w:rsid w:val="003F5089"/>
    <w:rsid w:val="00416A00"/>
    <w:rsid w:val="00457346"/>
    <w:rsid w:val="00467230"/>
    <w:rsid w:val="0048069A"/>
    <w:rsid w:val="00494C64"/>
    <w:rsid w:val="004A0C6E"/>
    <w:rsid w:val="004B2004"/>
    <w:rsid w:val="0051359C"/>
    <w:rsid w:val="00542E28"/>
    <w:rsid w:val="00612E8C"/>
    <w:rsid w:val="006C7311"/>
    <w:rsid w:val="006E3E55"/>
    <w:rsid w:val="006F158D"/>
    <w:rsid w:val="00702F55"/>
    <w:rsid w:val="00747D63"/>
    <w:rsid w:val="007E2116"/>
    <w:rsid w:val="00831609"/>
    <w:rsid w:val="00832F94"/>
    <w:rsid w:val="0086090E"/>
    <w:rsid w:val="008D3D58"/>
    <w:rsid w:val="008F703C"/>
    <w:rsid w:val="009221E5"/>
    <w:rsid w:val="009256E6"/>
    <w:rsid w:val="0094332C"/>
    <w:rsid w:val="00952EC8"/>
    <w:rsid w:val="009A54C5"/>
    <w:rsid w:val="009F5A55"/>
    <w:rsid w:val="00A567BB"/>
    <w:rsid w:val="00A827A3"/>
    <w:rsid w:val="00A86358"/>
    <w:rsid w:val="00AB153F"/>
    <w:rsid w:val="00AC1D3C"/>
    <w:rsid w:val="00AC4F20"/>
    <w:rsid w:val="00AD3DF8"/>
    <w:rsid w:val="00AD40EF"/>
    <w:rsid w:val="00CC3DFF"/>
    <w:rsid w:val="00D25DC2"/>
    <w:rsid w:val="00D4680E"/>
    <w:rsid w:val="00D50F23"/>
    <w:rsid w:val="00D536B1"/>
    <w:rsid w:val="00D65FDE"/>
    <w:rsid w:val="00D92A1B"/>
    <w:rsid w:val="00D92BD1"/>
    <w:rsid w:val="00DD24D4"/>
    <w:rsid w:val="00DE38D9"/>
    <w:rsid w:val="00DF3456"/>
    <w:rsid w:val="00E16013"/>
    <w:rsid w:val="00E277FA"/>
    <w:rsid w:val="00E5099C"/>
    <w:rsid w:val="00E7029B"/>
    <w:rsid w:val="00E8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F120-502F-4A62-9E91-AF4F3C9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dcterms:created xsi:type="dcterms:W3CDTF">2015-05-05T11:28:00Z</dcterms:created>
  <dcterms:modified xsi:type="dcterms:W3CDTF">2017-06-13T08:59:00Z</dcterms:modified>
</cp:coreProperties>
</file>